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F7A0" w14:textId="77777777" w:rsidR="001F3BB2" w:rsidRDefault="001F3BB2" w:rsidP="00ED6555">
      <w:pPr>
        <w:jc w:val="both"/>
      </w:pPr>
      <w:r>
        <w:t>Δελτίο Τύπου</w:t>
      </w:r>
    </w:p>
    <w:p w14:paraId="207676B1" w14:textId="77777777" w:rsidR="001F3BB2" w:rsidRPr="0009270C" w:rsidRDefault="001F3BB2" w:rsidP="00ED6555">
      <w:pPr>
        <w:jc w:val="both"/>
        <w:rPr>
          <w:b/>
        </w:rPr>
      </w:pPr>
      <w:proofErr w:type="spellStart"/>
      <w:r w:rsidRPr="0009270C">
        <w:rPr>
          <w:b/>
          <w:lang w:val="en-US"/>
        </w:rPr>
        <w:t>Citylab</w:t>
      </w:r>
      <w:proofErr w:type="spellEnd"/>
      <w:r w:rsidRPr="0009270C">
        <w:rPr>
          <w:b/>
        </w:rPr>
        <w:t xml:space="preserve"> 2016: Πόλη – Αρχιτεκτονική – Έρωτας</w:t>
      </w:r>
    </w:p>
    <w:p w14:paraId="7BB4154D" w14:textId="77777777" w:rsidR="001F3BB2" w:rsidRPr="001F3BB2" w:rsidRDefault="001F3BB2" w:rsidP="00ED6555">
      <w:pPr>
        <w:jc w:val="both"/>
      </w:pPr>
      <w:r w:rsidRPr="0009270C">
        <w:rPr>
          <w:b/>
        </w:rPr>
        <w:t>Πάτρα, 22-2</w:t>
      </w:r>
      <w:r w:rsidR="007449D6" w:rsidRPr="0009270C">
        <w:rPr>
          <w:b/>
        </w:rPr>
        <w:t>8</w:t>
      </w:r>
      <w:r w:rsidRPr="0009270C">
        <w:rPr>
          <w:b/>
        </w:rPr>
        <w:t xml:space="preserve"> Σεπτεμβρίου 2016</w:t>
      </w:r>
    </w:p>
    <w:p w14:paraId="46A22EBC" w14:textId="2222D271" w:rsidR="001F3BB2" w:rsidRPr="001F3BB2" w:rsidRDefault="001F3BB2" w:rsidP="00ED6555">
      <w:pPr>
        <w:jc w:val="both"/>
      </w:pPr>
      <w:r>
        <w:t xml:space="preserve">Το συνέδριο/εργαστήριο αρχιτεκτονικού </w:t>
      </w:r>
      <w:r w:rsidR="00680EC7">
        <w:t xml:space="preserve">και αστικού </w:t>
      </w:r>
      <w:r>
        <w:t xml:space="preserve">σχεδιασμού </w:t>
      </w:r>
      <w:proofErr w:type="spellStart"/>
      <w:r w:rsidRPr="0009270C">
        <w:rPr>
          <w:b/>
          <w:lang w:val="en-US"/>
        </w:rPr>
        <w:t>Citylab</w:t>
      </w:r>
      <w:proofErr w:type="spellEnd"/>
      <w:r w:rsidRPr="0009270C">
        <w:rPr>
          <w:b/>
        </w:rPr>
        <w:t xml:space="preserve"> 2016</w:t>
      </w:r>
      <w:r w:rsidRPr="001F3BB2">
        <w:t xml:space="preserve"> </w:t>
      </w:r>
      <w:r>
        <w:t xml:space="preserve">θα πραγματοποιηθεί στην Πάτρα </w:t>
      </w:r>
      <w:r w:rsidR="00680EC7">
        <w:t xml:space="preserve">από </w:t>
      </w:r>
      <w:r>
        <w:t xml:space="preserve">την </w:t>
      </w:r>
      <w:r w:rsidRPr="0009270C">
        <w:rPr>
          <w:b/>
        </w:rPr>
        <w:t>Πέμπτη 22 Σεπτεμβρίου έως και την Τετάρτη 2</w:t>
      </w:r>
      <w:r w:rsidR="007449D6" w:rsidRPr="0009270C">
        <w:rPr>
          <w:b/>
        </w:rPr>
        <w:t>8</w:t>
      </w:r>
      <w:r w:rsidRPr="0009270C">
        <w:rPr>
          <w:b/>
        </w:rPr>
        <w:t xml:space="preserve"> Σεπτεμβρίου 2016</w:t>
      </w:r>
      <w:r>
        <w:t>, στις εγκαταστάσεις του ΔΗ.ΠΕ.ΘΕ. Πάτ</w:t>
      </w:r>
      <w:r w:rsidR="00680EC7">
        <w:t>ρας (</w:t>
      </w:r>
      <w:r>
        <w:t xml:space="preserve">Αποθήκες Μπάρι, </w:t>
      </w:r>
      <w:proofErr w:type="spellStart"/>
      <w:r>
        <w:t>Όθωνος</w:t>
      </w:r>
      <w:proofErr w:type="spellEnd"/>
      <w:r>
        <w:t xml:space="preserve"> &amp; Αμαλίας 6</w:t>
      </w:r>
      <w:r w:rsidR="00680EC7">
        <w:t>)</w:t>
      </w:r>
      <w:r>
        <w:t xml:space="preserve">. Το φετινό </w:t>
      </w:r>
      <w:proofErr w:type="spellStart"/>
      <w:r>
        <w:rPr>
          <w:lang w:val="en-US"/>
        </w:rPr>
        <w:t>Citylab</w:t>
      </w:r>
      <w:proofErr w:type="spellEnd"/>
      <w:r w:rsidR="00680EC7">
        <w:t xml:space="preserve"> </w:t>
      </w:r>
      <w:r>
        <w:t xml:space="preserve">είναι </w:t>
      </w:r>
      <w:r w:rsidRPr="0009270C">
        <w:rPr>
          <w:b/>
        </w:rPr>
        <w:t xml:space="preserve">αφιερωμένο στους αρχιτέκτονες Σουζάνα και Δημήτρη </w:t>
      </w:r>
      <w:proofErr w:type="spellStart"/>
      <w:r w:rsidRPr="0009270C">
        <w:rPr>
          <w:b/>
        </w:rPr>
        <w:t>Αντωνακάκη</w:t>
      </w:r>
      <w:proofErr w:type="spellEnd"/>
      <w:r w:rsidRPr="001F3BB2">
        <w:t>,</w:t>
      </w:r>
      <w:r>
        <w:t xml:space="preserve"> </w:t>
      </w:r>
      <w:r w:rsidR="00ED6555">
        <w:t xml:space="preserve">με αφορμή τα 50 έτη δημιουργικής παρουσίας στο </w:t>
      </w:r>
      <w:r w:rsidR="00ED6555">
        <w:rPr>
          <w:lang w:val="en-US"/>
        </w:rPr>
        <w:t>Atelier</w:t>
      </w:r>
      <w:r w:rsidR="00ED6555" w:rsidRPr="001F3BB2">
        <w:t>66.</w:t>
      </w:r>
    </w:p>
    <w:p w14:paraId="56E7B8FD" w14:textId="77777777" w:rsidR="001F3BB2" w:rsidRDefault="00AC1253" w:rsidP="00ED6555">
      <w:pPr>
        <w:jc w:val="both"/>
      </w:pPr>
      <w:r>
        <w:t>Σ</w:t>
      </w:r>
      <w:r w:rsidR="00680EC7">
        <w:t>το εργα</w:t>
      </w:r>
      <w:r>
        <w:t>στήριο θα συμμετάσχουν με διαλέξεις/διδασκαλία, οι:</w:t>
      </w:r>
      <w:r w:rsidR="00680EC7">
        <w:t xml:space="preserve"> Σουζάνα </w:t>
      </w:r>
      <w:proofErr w:type="spellStart"/>
      <w:r w:rsidR="00680EC7">
        <w:t>Αντωνακάκη</w:t>
      </w:r>
      <w:proofErr w:type="spellEnd"/>
      <w:r w:rsidR="00680EC7">
        <w:t xml:space="preserve"> (Αρχιτέκτων), Δημήτρης </w:t>
      </w:r>
      <w:proofErr w:type="spellStart"/>
      <w:r w:rsidR="00680EC7">
        <w:t>Αντωνακάκης</w:t>
      </w:r>
      <w:proofErr w:type="spellEnd"/>
      <w:r w:rsidR="00680EC7">
        <w:t xml:space="preserve"> (Αρχιτέκτων), Αριάδνη </w:t>
      </w:r>
      <w:proofErr w:type="spellStart"/>
      <w:r w:rsidR="00680EC7">
        <w:t>Βοζάνη</w:t>
      </w:r>
      <w:proofErr w:type="spellEnd"/>
      <w:r w:rsidR="00680EC7">
        <w:t xml:space="preserve"> (Αρχιτέκτων), Βασίλης </w:t>
      </w:r>
      <w:proofErr w:type="spellStart"/>
      <w:r w:rsidR="00680EC7">
        <w:t>Γκανιάτσας</w:t>
      </w:r>
      <w:proofErr w:type="spellEnd"/>
      <w:r w:rsidR="00680EC7">
        <w:t xml:space="preserve"> (Αρχιτέκτων), Αριστοτέλης Δημητρακόπουλος (Αρχιτέκτων), Αναστάσιος Κωτσιόπουλος (Αρχιτέκτων), Ανδρέας </w:t>
      </w:r>
      <w:proofErr w:type="spellStart"/>
      <w:r w:rsidR="00680EC7">
        <w:t>Λάζαρης</w:t>
      </w:r>
      <w:proofErr w:type="spellEnd"/>
      <w:r w:rsidR="00680EC7">
        <w:t xml:space="preserve"> (Αρχιτέκτων), ‘</w:t>
      </w:r>
      <w:proofErr w:type="spellStart"/>
      <w:r w:rsidR="00680EC7">
        <w:t>Ιρις</w:t>
      </w:r>
      <w:proofErr w:type="spellEnd"/>
      <w:r w:rsidR="00680EC7">
        <w:t xml:space="preserve"> </w:t>
      </w:r>
      <w:proofErr w:type="spellStart"/>
      <w:r w:rsidR="00680EC7">
        <w:t>Λυκουριώτη</w:t>
      </w:r>
      <w:proofErr w:type="spellEnd"/>
      <w:r w:rsidR="00680EC7">
        <w:t xml:space="preserve"> (Αρχιτέκτων), </w:t>
      </w:r>
      <w:proofErr w:type="spellStart"/>
      <w:r w:rsidR="00680EC7">
        <w:t>Σάρρα</w:t>
      </w:r>
      <w:proofErr w:type="spellEnd"/>
      <w:r w:rsidR="00680EC7">
        <w:t xml:space="preserve"> Μάτσα (Αρχιτέκτων), Θανάσης </w:t>
      </w:r>
      <w:proofErr w:type="spellStart"/>
      <w:r w:rsidR="00680EC7">
        <w:t>Μουτσόπουλος</w:t>
      </w:r>
      <w:proofErr w:type="spellEnd"/>
      <w:r w:rsidR="00680EC7">
        <w:t xml:space="preserve"> (Αρχιτέκτων), Κωνσταντίνος Μωραΐτης (Αρχιτέκτων), Κώστας </w:t>
      </w:r>
      <w:proofErr w:type="spellStart"/>
      <w:r w:rsidR="00680EC7">
        <w:t>Ντάφλος</w:t>
      </w:r>
      <w:proofErr w:type="spellEnd"/>
      <w:r w:rsidR="00680EC7">
        <w:t xml:space="preserve"> (Αρχιτέκτων), Νίκος </w:t>
      </w:r>
      <w:proofErr w:type="spellStart"/>
      <w:r w:rsidR="00680EC7">
        <w:t>Ξανθούλης</w:t>
      </w:r>
      <w:proofErr w:type="spellEnd"/>
      <w:r w:rsidR="00680EC7">
        <w:t xml:space="preserve"> (Μουσικός-Ιστορικός τέχνης), Γιώργος </w:t>
      </w:r>
      <w:proofErr w:type="spellStart"/>
      <w:r w:rsidR="00680EC7">
        <w:t>Ξηροπαΐδης</w:t>
      </w:r>
      <w:proofErr w:type="spellEnd"/>
      <w:r w:rsidR="00680EC7">
        <w:t xml:space="preserve"> (Φιλόσοφος), Κώστας </w:t>
      </w:r>
      <w:proofErr w:type="spellStart"/>
      <w:r w:rsidR="00680EC7">
        <w:t>Παπαχριστόπουλος</w:t>
      </w:r>
      <w:proofErr w:type="spellEnd"/>
      <w:r w:rsidR="00680EC7">
        <w:t xml:space="preserve"> (Ψυχολόγος), Βασιλική Ροδίτη (Αρχιτέκτων), Κωνσταντίνος </w:t>
      </w:r>
      <w:proofErr w:type="spellStart"/>
      <w:r w:rsidR="00680EC7">
        <w:t>Σερράος</w:t>
      </w:r>
      <w:proofErr w:type="spellEnd"/>
      <w:r w:rsidR="00680EC7">
        <w:t xml:space="preserve"> (Πολεοδόμος), </w:t>
      </w:r>
      <w:proofErr w:type="spellStart"/>
      <w:r w:rsidR="00680EC7">
        <w:t>Στασινός</w:t>
      </w:r>
      <w:proofErr w:type="spellEnd"/>
      <w:r w:rsidR="00680EC7">
        <w:t xml:space="preserve"> </w:t>
      </w:r>
      <w:proofErr w:type="spellStart"/>
      <w:r w:rsidR="00680EC7">
        <w:t>Σταυριανέας</w:t>
      </w:r>
      <w:proofErr w:type="spellEnd"/>
      <w:r w:rsidR="00680EC7">
        <w:t xml:space="preserve"> (Φιλόσοφος), Χρήστος </w:t>
      </w:r>
      <w:proofErr w:type="spellStart"/>
      <w:r w:rsidR="00680EC7">
        <w:t>Τερέζης</w:t>
      </w:r>
      <w:proofErr w:type="spellEnd"/>
      <w:r w:rsidR="00680EC7">
        <w:t xml:space="preserve"> (Φιλόσοφος), Νικόλαος-Ίων </w:t>
      </w:r>
      <w:proofErr w:type="spellStart"/>
      <w:r w:rsidR="00680EC7">
        <w:t>Τερζόγλου</w:t>
      </w:r>
      <w:proofErr w:type="spellEnd"/>
      <w:r w:rsidR="00680EC7">
        <w:t xml:space="preserve"> (Αρχιτέκτων), Γιώργος Τριανταφύλλου (Αρχιτέκτων), Βασίλης </w:t>
      </w:r>
      <w:proofErr w:type="spellStart"/>
      <w:r w:rsidR="00680EC7">
        <w:t>Τσονάκας</w:t>
      </w:r>
      <w:proofErr w:type="spellEnd"/>
      <w:r w:rsidR="00680EC7">
        <w:t xml:space="preserve"> (Αρχιτέκτων), Ιωάννης </w:t>
      </w:r>
      <w:proofErr w:type="spellStart"/>
      <w:r w:rsidR="00680EC7">
        <w:t>Τσούμας</w:t>
      </w:r>
      <w:proofErr w:type="spellEnd"/>
      <w:r w:rsidR="00680EC7">
        <w:t xml:space="preserve"> (Ιστορικός Τέχνης).</w:t>
      </w:r>
    </w:p>
    <w:p w14:paraId="12B0A1D2" w14:textId="661EFA05" w:rsidR="00680EC7" w:rsidRDefault="00680EC7" w:rsidP="00ED6555">
      <w:pPr>
        <w:jc w:val="both"/>
      </w:pPr>
      <w:r>
        <w:t xml:space="preserve">Το εργαστήριο </w:t>
      </w:r>
      <w:r w:rsidR="007449D6">
        <w:t xml:space="preserve">αρχιτεκτονικού και αστικού σχεδιασμού </w:t>
      </w:r>
      <w:proofErr w:type="spellStart"/>
      <w:r w:rsidR="007449D6">
        <w:rPr>
          <w:lang w:val="en-US"/>
        </w:rPr>
        <w:t>Citylab</w:t>
      </w:r>
      <w:proofErr w:type="spellEnd"/>
      <w:r w:rsidR="00BC4819">
        <w:t xml:space="preserve"> </w:t>
      </w:r>
      <w:r w:rsidR="007449D6" w:rsidRPr="007449D6">
        <w:t xml:space="preserve">2016 </w:t>
      </w:r>
      <w:r>
        <w:t xml:space="preserve">απευθύνεται σε </w:t>
      </w:r>
      <w:r w:rsidRPr="00BC4819">
        <w:rPr>
          <w:b/>
        </w:rPr>
        <w:t>φοιτήτριες και φοιτητές αρχιτεκτονικών σχολών και σχολών καλών τεχνών</w:t>
      </w:r>
      <w:r>
        <w:t xml:space="preserve"> από όλη την Ελλάδα. </w:t>
      </w:r>
      <w:r w:rsidR="007449D6">
        <w:t xml:space="preserve">Δηλώσεις συμμετοχής μπορούν να γίνουν στην ηλεκτρονική διεύθυνση του </w:t>
      </w:r>
      <w:proofErr w:type="spellStart"/>
      <w:r w:rsidR="007449D6">
        <w:rPr>
          <w:lang w:val="en-US"/>
        </w:rPr>
        <w:t>Citylab</w:t>
      </w:r>
      <w:proofErr w:type="spellEnd"/>
      <w:r w:rsidR="007449D6" w:rsidRPr="007449D6">
        <w:t xml:space="preserve"> </w:t>
      </w:r>
      <w:r w:rsidR="007449D6" w:rsidRPr="0009270C">
        <w:rPr>
          <w:b/>
        </w:rPr>
        <w:t>citylab3.2016@gmail.com</w:t>
      </w:r>
      <w:r w:rsidR="007449D6">
        <w:t xml:space="preserve"> </w:t>
      </w:r>
      <w:r w:rsidR="0009270C">
        <w:t xml:space="preserve">και στη σελίδα </w:t>
      </w:r>
      <w:proofErr w:type="spellStart"/>
      <w:r w:rsidR="0009270C" w:rsidRPr="0009270C">
        <w:rPr>
          <w:b/>
          <w:lang w:val="en-US"/>
        </w:rPr>
        <w:t>Citylab</w:t>
      </w:r>
      <w:proofErr w:type="spellEnd"/>
      <w:r w:rsidR="0009270C" w:rsidRPr="0009270C">
        <w:rPr>
          <w:b/>
        </w:rPr>
        <w:t xml:space="preserve"> </w:t>
      </w:r>
      <w:r w:rsidR="0009270C" w:rsidRPr="0009270C">
        <w:rPr>
          <w:b/>
          <w:lang w:val="en-US"/>
        </w:rPr>
        <w:t>Workshop</w:t>
      </w:r>
      <w:r w:rsidR="0009270C" w:rsidRPr="0009270C">
        <w:t xml:space="preserve"> </w:t>
      </w:r>
      <w:r w:rsidR="0009270C">
        <w:t xml:space="preserve">στο </w:t>
      </w:r>
      <w:proofErr w:type="spellStart"/>
      <w:r w:rsidR="0009270C">
        <w:rPr>
          <w:lang w:val="en-US"/>
        </w:rPr>
        <w:t>facebook</w:t>
      </w:r>
      <w:proofErr w:type="spellEnd"/>
      <w:r w:rsidR="007449D6">
        <w:t>.</w:t>
      </w:r>
    </w:p>
    <w:p w14:paraId="2CF00D46" w14:textId="09F55813" w:rsidR="00ED6555" w:rsidRDefault="007449D6" w:rsidP="00ED6555">
      <w:pPr>
        <w:jc w:val="both"/>
      </w:pPr>
      <w:r>
        <w:t xml:space="preserve">Περισσότερες πληροφορίες για το εργαστήριο </w:t>
      </w:r>
      <w:r w:rsidRPr="007449D6">
        <w:t>αρχιτεκτονικού και αστικού σχεδιασμού</w:t>
      </w:r>
      <w:r>
        <w:t xml:space="preserve"> </w:t>
      </w:r>
      <w:proofErr w:type="spellStart"/>
      <w:r>
        <w:rPr>
          <w:lang w:val="en-US"/>
        </w:rPr>
        <w:t>Citylab</w:t>
      </w:r>
      <w:proofErr w:type="spellEnd"/>
      <w:r w:rsidRPr="007449D6">
        <w:t xml:space="preserve"> 2016 </w:t>
      </w:r>
      <w:r>
        <w:t xml:space="preserve">μπορούν να αναζητηθούν στην ηλεκτρονική διεύθυνση </w:t>
      </w:r>
      <w:r w:rsidRPr="0009270C">
        <w:rPr>
          <w:b/>
        </w:rPr>
        <w:t>citylab2016.tumblr.com</w:t>
      </w:r>
      <w:r>
        <w:t xml:space="preserve">  ενώ πληροφορίες για τα </w:t>
      </w:r>
      <w:proofErr w:type="spellStart"/>
      <w:r>
        <w:rPr>
          <w:lang w:val="en-US"/>
        </w:rPr>
        <w:t>Citylab</w:t>
      </w:r>
      <w:proofErr w:type="spellEnd"/>
      <w:r w:rsidRPr="007449D6">
        <w:t xml:space="preserve"> 2015 </w:t>
      </w:r>
      <w:r>
        <w:t>και 2014 υπάρχ</w:t>
      </w:r>
      <w:r w:rsidR="00ED6555">
        <w:t>ουν στο citylab2015.tumblr.com</w:t>
      </w:r>
      <w:r w:rsidR="00BC4819">
        <w:t xml:space="preserve"> .</w:t>
      </w:r>
    </w:p>
    <w:p w14:paraId="1D3CBBF3" w14:textId="35A3E7C5" w:rsidR="007449D6" w:rsidRDefault="007449D6" w:rsidP="00ED6555">
      <w:pPr>
        <w:jc w:val="both"/>
      </w:pPr>
      <w:r>
        <w:t xml:space="preserve">Επιστημονικοί υπεύθυνοι του </w:t>
      </w:r>
      <w:proofErr w:type="spellStart"/>
      <w:r>
        <w:rPr>
          <w:lang w:val="en-US"/>
        </w:rPr>
        <w:t>Citylab</w:t>
      </w:r>
      <w:proofErr w:type="spellEnd"/>
      <w:r w:rsidRPr="007449D6">
        <w:t xml:space="preserve"> 2016 </w:t>
      </w:r>
      <w:r>
        <w:t xml:space="preserve">είναι οι αρχιτέκτονες Παναγιώτης Πάγκαλος και Σταύρος Αλιφραγκής ενώ την οργανωτική ομάδα </w:t>
      </w:r>
      <w:r w:rsidR="000779A5">
        <w:t>απαρτίζουν</w:t>
      </w:r>
      <w:r>
        <w:t xml:space="preserve"> οι</w:t>
      </w:r>
      <w:r w:rsidR="00ED6555">
        <w:t>:</w:t>
      </w:r>
      <w:r>
        <w:t xml:space="preserve"> Τρισεύγενη </w:t>
      </w:r>
      <w:proofErr w:type="spellStart"/>
      <w:r>
        <w:t>Αναστασοβίτη</w:t>
      </w:r>
      <w:proofErr w:type="spellEnd"/>
      <w:r>
        <w:t>, Ιάσ</w:t>
      </w:r>
      <w:r w:rsidR="000D0B90">
        <w:t>ων</w:t>
      </w:r>
      <w:r>
        <w:t xml:space="preserve"> Βωβός, Αθανάσιος </w:t>
      </w:r>
      <w:proofErr w:type="spellStart"/>
      <w:r>
        <w:t>Κότσαλης</w:t>
      </w:r>
      <w:proofErr w:type="spellEnd"/>
      <w:r>
        <w:t xml:space="preserve">, </w:t>
      </w:r>
      <w:proofErr w:type="spellStart"/>
      <w:r>
        <w:t>Σάρρα</w:t>
      </w:r>
      <w:proofErr w:type="spellEnd"/>
      <w:r>
        <w:t xml:space="preserve"> Μάτσα και Ιωάννα </w:t>
      </w:r>
      <w:proofErr w:type="spellStart"/>
      <w:r>
        <w:t>Τρικόγια</w:t>
      </w:r>
      <w:proofErr w:type="spellEnd"/>
      <w:r>
        <w:t>.</w:t>
      </w:r>
    </w:p>
    <w:p w14:paraId="3E0317C5" w14:textId="77777777" w:rsidR="0009270C" w:rsidRDefault="0009270C" w:rsidP="00ED6555">
      <w:pPr>
        <w:jc w:val="both"/>
      </w:pPr>
      <w:r>
        <w:t>Με εκτίμησ</w:t>
      </w:r>
      <w:bookmarkStart w:id="0" w:name="_GoBack"/>
      <w:bookmarkEnd w:id="0"/>
      <w:r>
        <w:t xml:space="preserve">η, </w:t>
      </w:r>
    </w:p>
    <w:p w14:paraId="6211DB56" w14:textId="6334A8CD" w:rsidR="0009270C" w:rsidRPr="00BC4819" w:rsidRDefault="00ED6555" w:rsidP="00ED6555">
      <w:pPr>
        <w:jc w:val="both"/>
      </w:pPr>
      <w:r>
        <w:t>Η</w:t>
      </w:r>
      <w:r w:rsidR="0009270C">
        <w:t xml:space="preserve"> επιστημονική και οργανωτική επιτροπή</w:t>
      </w:r>
      <w:r w:rsidR="00BC4819">
        <w:t xml:space="preserve"> του </w:t>
      </w:r>
      <w:proofErr w:type="spellStart"/>
      <w:r w:rsidR="00BC4819">
        <w:rPr>
          <w:lang w:val="en-US"/>
        </w:rPr>
        <w:t>Citylab</w:t>
      </w:r>
      <w:proofErr w:type="spellEnd"/>
      <w:r w:rsidR="00BC4819" w:rsidRPr="00BC4819">
        <w:t xml:space="preserve"> 2016</w:t>
      </w:r>
      <w:r>
        <w:t>.</w:t>
      </w:r>
    </w:p>
    <w:p w14:paraId="6218512D" w14:textId="77777777" w:rsidR="0009270C" w:rsidRPr="0009270C" w:rsidRDefault="0009270C" w:rsidP="00ED6555">
      <w:pPr>
        <w:jc w:val="both"/>
        <w:rPr>
          <w:sz w:val="18"/>
        </w:rPr>
      </w:pPr>
      <w:r w:rsidRPr="0009270C">
        <w:rPr>
          <w:sz w:val="18"/>
        </w:rPr>
        <w:t xml:space="preserve">Επισυνάπτεται η αφίσα του συνεδρίου/εργαστηρίου αρχιτεκτονικού και αστικού σχεδιασμού </w:t>
      </w:r>
      <w:proofErr w:type="spellStart"/>
      <w:r w:rsidRPr="0009270C">
        <w:rPr>
          <w:sz w:val="18"/>
        </w:rPr>
        <w:t>Citylab</w:t>
      </w:r>
      <w:proofErr w:type="spellEnd"/>
      <w:r w:rsidRPr="0009270C">
        <w:rPr>
          <w:sz w:val="18"/>
        </w:rPr>
        <w:t xml:space="preserve"> 2016.</w:t>
      </w:r>
    </w:p>
    <w:sectPr w:rsidR="0009270C" w:rsidRPr="000927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2"/>
    <w:rsid w:val="000779A5"/>
    <w:rsid w:val="0009270C"/>
    <w:rsid w:val="000D0B90"/>
    <w:rsid w:val="001F3BB2"/>
    <w:rsid w:val="002B4006"/>
    <w:rsid w:val="00680EC7"/>
    <w:rsid w:val="007449D6"/>
    <w:rsid w:val="009F4C28"/>
    <w:rsid w:val="00AC1253"/>
    <w:rsid w:val="00BC4819"/>
    <w:rsid w:val="00E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6DCC"/>
  <w15:chartTrackingRefBased/>
  <w15:docId w15:val="{0778E5AB-225C-4126-A2F3-FC97F9CB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49D6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09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813E-E0A5-4065-AC3B-6E78A01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ύρος Αλιφραγκής</dc:creator>
  <cp:keywords/>
  <dc:description/>
  <cp:lastModifiedBy>Σταύρος Αλιφραγκής</cp:lastModifiedBy>
  <cp:revision>3</cp:revision>
  <dcterms:created xsi:type="dcterms:W3CDTF">2016-08-23T09:52:00Z</dcterms:created>
  <dcterms:modified xsi:type="dcterms:W3CDTF">2016-08-23T10:05:00Z</dcterms:modified>
</cp:coreProperties>
</file>